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BD8C1" w14:textId="63D0C114" w:rsidR="0057569A" w:rsidRPr="004A7EE8" w:rsidRDefault="00F30ED9" w:rsidP="00123A95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 w:rsidRPr="00F30ED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跑馬地</w:t>
      </w:r>
      <w:r w:rsidR="008E5C8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D41748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 草地</w:t>
      </w:r>
      <w:r w:rsidR="00D41748" w:rsidRPr="004A7EE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D41748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 "</w:t>
      </w:r>
      <w:r w:rsidR="00BC123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A</w:t>
      </w:r>
      <w:r w:rsidR="00D41748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" 賽道 </w:t>
      </w:r>
      <w:r w:rsidR="009373FC" w:rsidRPr="009373F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 好地</w:t>
      </w:r>
      <w:r w:rsidR="00615FE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bookmarkStart w:id="0" w:name="_GoBack"/>
      <w:bookmarkEnd w:id="0"/>
      <w:r w:rsidR="00D41D89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- </w:t>
      </w:r>
      <w:r w:rsidR="00926817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度地儀指數: 2.7</w:t>
      </w:r>
      <w:r w:rsidR="00013AA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0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1681"/>
        <w:gridCol w:w="2449"/>
      </w:tblGrid>
      <w:tr w:rsidR="00471388" w:rsidRPr="00471388" w14:paraId="33A3FDDF" w14:textId="77777777" w:rsidTr="00471388">
        <w:trPr>
          <w:trHeight w:val="300"/>
        </w:trPr>
        <w:tc>
          <w:tcPr>
            <w:tcW w:w="2607" w:type="pct"/>
            <w:noWrap/>
            <w:hideMark/>
          </w:tcPr>
          <w:p w14:paraId="12E0AD4E" w14:textId="77777777" w:rsidR="00471388" w:rsidRPr="00471388" w:rsidRDefault="0047138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713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）第五班 - 1000米 - (40-0)</w:t>
            </w:r>
          </w:p>
        </w:tc>
        <w:tc>
          <w:tcPr>
            <w:tcW w:w="974" w:type="pct"/>
            <w:noWrap/>
            <w:hideMark/>
          </w:tcPr>
          <w:p w14:paraId="50655038" w14:textId="77777777" w:rsidR="00471388" w:rsidRPr="00471388" w:rsidRDefault="0047138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713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Column1</w:t>
            </w:r>
          </w:p>
        </w:tc>
        <w:tc>
          <w:tcPr>
            <w:tcW w:w="1419" w:type="pct"/>
            <w:noWrap/>
            <w:hideMark/>
          </w:tcPr>
          <w:p w14:paraId="59C347BD" w14:textId="77777777" w:rsidR="00471388" w:rsidRPr="00471388" w:rsidRDefault="0047138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713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_1</w:t>
            </w:r>
          </w:p>
        </w:tc>
      </w:tr>
      <w:tr w:rsidR="00471388" w:rsidRPr="00471388" w14:paraId="252D6090" w14:textId="77777777" w:rsidTr="00471388">
        <w:trPr>
          <w:trHeight w:val="300"/>
        </w:trPr>
        <w:tc>
          <w:tcPr>
            <w:tcW w:w="2607" w:type="pct"/>
            <w:noWrap/>
            <w:hideMark/>
          </w:tcPr>
          <w:p w14:paraId="354F102E" w14:textId="77777777" w:rsidR="00471388" w:rsidRPr="00471388" w:rsidRDefault="0047138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713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8.0</w:t>
            </w:r>
          </w:p>
        </w:tc>
        <w:tc>
          <w:tcPr>
            <w:tcW w:w="974" w:type="pct"/>
            <w:noWrap/>
            <w:hideMark/>
          </w:tcPr>
          <w:p w14:paraId="352C8915" w14:textId="77777777" w:rsidR="00471388" w:rsidRPr="00471388" w:rsidRDefault="00471388" w:rsidP="0047138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713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8.5</w:t>
            </w:r>
          </w:p>
        </w:tc>
        <w:tc>
          <w:tcPr>
            <w:tcW w:w="1419" w:type="pct"/>
            <w:noWrap/>
            <w:hideMark/>
          </w:tcPr>
          <w:p w14:paraId="0893B257" w14:textId="77777777" w:rsidR="00471388" w:rsidRPr="00471388" w:rsidRDefault="0047138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713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</w:t>
            </w:r>
          </w:p>
        </w:tc>
      </w:tr>
      <w:tr w:rsidR="00471388" w:rsidRPr="00471388" w14:paraId="6355B8BD" w14:textId="77777777" w:rsidTr="00471388">
        <w:trPr>
          <w:trHeight w:val="300"/>
        </w:trPr>
        <w:tc>
          <w:tcPr>
            <w:tcW w:w="2607" w:type="pct"/>
            <w:noWrap/>
            <w:hideMark/>
          </w:tcPr>
          <w:p w14:paraId="58DE4D8D" w14:textId="77777777" w:rsidR="00471388" w:rsidRPr="00471388" w:rsidRDefault="0047138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713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5.5</w:t>
            </w:r>
          </w:p>
        </w:tc>
        <w:tc>
          <w:tcPr>
            <w:tcW w:w="974" w:type="pct"/>
            <w:noWrap/>
            <w:hideMark/>
          </w:tcPr>
          <w:p w14:paraId="635200DF" w14:textId="77777777" w:rsidR="00471388" w:rsidRPr="00471388" w:rsidRDefault="0047138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5BF8655E" w14:textId="77777777" w:rsidR="00471388" w:rsidRPr="00471388" w:rsidRDefault="0047138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713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4</w:t>
            </w:r>
          </w:p>
        </w:tc>
      </w:tr>
      <w:tr w:rsidR="00471388" w:rsidRPr="00471388" w14:paraId="384D3839" w14:textId="77777777" w:rsidTr="00471388">
        <w:trPr>
          <w:trHeight w:val="300"/>
        </w:trPr>
        <w:tc>
          <w:tcPr>
            <w:tcW w:w="2607" w:type="pct"/>
            <w:noWrap/>
            <w:hideMark/>
          </w:tcPr>
          <w:p w14:paraId="6A9D1295" w14:textId="77777777" w:rsidR="00471388" w:rsidRPr="00471388" w:rsidRDefault="0047138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713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.0</w:t>
            </w:r>
          </w:p>
        </w:tc>
        <w:tc>
          <w:tcPr>
            <w:tcW w:w="974" w:type="pct"/>
            <w:noWrap/>
            <w:hideMark/>
          </w:tcPr>
          <w:p w14:paraId="26DEDBDC" w14:textId="77777777" w:rsidR="00471388" w:rsidRPr="00471388" w:rsidRDefault="0047138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4EA558D1" w14:textId="77777777" w:rsidR="00471388" w:rsidRPr="00471388" w:rsidRDefault="0047138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71388" w:rsidRPr="00471388" w14:paraId="6CB80972" w14:textId="77777777" w:rsidTr="00471388">
        <w:trPr>
          <w:trHeight w:val="300"/>
        </w:trPr>
        <w:tc>
          <w:tcPr>
            <w:tcW w:w="2607" w:type="pct"/>
            <w:noWrap/>
            <w:hideMark/>
          </w:tcPr>
          <w:p w14:paraId="0572A493" w14:textId="77777777" w:rsidR="00471388" w:rsidRPr="00471388" w:rsidRDefault="0047138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713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号 皇家魅力</w:t>
            </w:r>
          </w:p>
        </w:tc>
        <w:tc>
          <w:tcPr>
            <w:tcW w:w="974" w:type="pct"/>
            <w:noWrap/>
            <w:hideMark/>
          </w:tcPr>
          <w:p w14:paraId="1A2041EB" w14:textId="77777777" w:rsidR="00471388" w:rsidRPr="00471388" w:rsidRDefault="0047138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628D95C8" w14:textId="77777777" w:rsidR="00471388" w:rsidRPr="00471388" w:rsidRDefault="0047138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713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471388" w:rsidRPr="00471388" w14:paraId="0139FB43" w14:textId="77777777" w:rsidTr="00471388">
        <w:trPr>
          <w:trHeight w:val="300"/>
        </w:trPr>
        <w:tc>
          <w:tcPr>
            <w:tcW w:w="2607" w:type="pct"/>
            <w:noWrap/>
            <w:hideMark/>
          </w:tcPr>
          <w:p w14:paraId="6B4F5AEA" w14:textId="77777777" w:rsidR="00471388" w:rsidRPr="00471388" w:rsidRDefault="0047138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74" w:type="pct"/>
            <w:noWrap/>
            <w:hideMark/>
          </w:tcPr>
          <w:p w14:paraId="5E5FB0A0" w14:textId="77777777" w:rsidR="00471388" w:rsidRPr="00471388" w:rsidRDefault="0047138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1807E071" w14:textId="77777777" w:rsidR="00471388" w:rsidRPr="00471388" w:rsidRDefault="0047138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713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 - 5-1/2</w:t>
            </w:r>
          </w:p>
        </w:tc>
      </w:tr>
      <w:tr w:rsidR="00471388" w:rsidRPr="00471388" w14:paraId="32DC514F" w14:textId="77777777" w:rsidTr="00471388">
        <w:trPr>
          <w:trHeight w:val="300"/>
        </w:trPr>
        <w:tc>
          <w:tcPr>
            <w:tcW w:w="2607" w:type="pct"/>
            <w:tcBorders>
              <w:bottom w:val="single" w:sz="4" w:space="0" w:color="auto"/>
            </w:tcBorders>
            <w:noWrap/>
            <w:hideMark/>
          </w:tcPr>
          <w:p w14:paraId="2868F343" w14:textId="77777777" w:rsidR="00471388" w:rsidRPr="00471388" w:rsidRDefault="0047138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  <w:noWrap/>
            <w:hideMark/>
          </w:tcPr>
          <w:p w14:paraId="5D49147A" w14:textId="77777777" w:rsidR="00471388" w:rsidRPr="00471388" w:rsidRDefault="0047138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57A36812" w14:textId="77777777" w:rsidR="00471388" w:rsidRPr="00471388" w:rsidRDefault="0047138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713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240000</w:t>
            </w:r>
          </w:p>
        </w:tc>
      </w:tr>
      <w:tr w:rsidR="00471388" w:rsidRPr="00471388" w14:paraId="1105BAC3" w14:textId="77777777" w:rsidTr="00471388">
        <w:trPr>
          <w:trHeight w:val="300"/>
        </w:trPr>
        <w:tc>
          <w:tcPr>
            <w:tcW w:w="2607" w:type="pct"/>
            <w:tcBorders>
              <w:top w:val="single" w:sz="4" w:space="0" w:color="auto"/>
            </w:tcBorders>
            <w:noWrap/>
            <w:hideMark/>
          </w:tcPr>
          <w:p w14:paraId="49280436" w14:textId="77777777" w:rsidR="00471388" w:rsidRPr="00471388" w:rsidRDefault="0047138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713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2）第四班 - 1200米 - (60-40)</w:t>
            </w:r>
          </w:p>
        </w:tc>
        <w:tc>
          <w:tcPr>
            <w:tcW w:w="974" w:type="pct"/>
            <w:tcBorders>
              <w:top w:val="single" w:sz="4" w:space="0" w:color="auto"/>
            </w:tcBorders>
            <w:noWrap/>
            <w:hideMark/>
          </w:tcPr>
          <w:p w14:paraId="1F367485" w14:textId="77777777" w:rsidR="00471388" w:rsidRPr="00471388" w:rsidRDefault="0047138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0720D12F" w14:textId="77777777" w:rsidR="00471388" w:rsidRPr="00471388" w:rsidRDefault="0047138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71388" w:rsidRPr="00471388" w14:paraId="7FA5DFB7" w14:textId="77777777" w:rsidTr="00471388">
        <w:trPr>
          <w:trHeight w:val="300"/>
        </w:trPr>
        <w:tc>
          <w:tcPr>
            <w:tcW w:w="2607" w:type="pct"/>
            <w:noWrap/>
            <w:hideMark/>
          </w:tcPr>
          <w:p w14:paraId="23DA97A5" w14:textId="77777777" w:rsidR="00471388" w:rsidRPr="00471388" w:rsidRDefault="0047138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713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.5</w:t>
            </w:r>
          </w:p>
        </w:tc>
        <w:tc>
          <w:tcPr>
            <w:tcW w:w="974" w:type="pct"/>
            <w:noWrap/>
            <w:hideMark/>
          </w:tcPr>
          <w:p w14:paraId="13F84F63" w14:textId="77777777" w:rsidR="00471388" w:rsidRPr="00471388" w:rsidRDefault="00471388" w:rsidP="0047138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713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7</w:t>
            </w:r>
          </w:p>
        </w:tc>
        <w:tc>
          <w:tcPr>
            <w:tcW w:w="1419" w:type="pct"/>
            <w:noWrap/>
            <w:hideMark/>
          </w:tcPr>
          <w:p w14:paraId="380A5684" w14:textId="77777777" w:rsidR="00471388" w:rsidRPr="00471388" w:rsidRDefault="0047138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713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</w:t>
            </w:r>
          </w:p>
        </w:tc>
      </w:tr>
      <w:tr w:rsidR="00471388" w:rsidRPr="00471388" w14:paraId="625042F3" w14:textId="77777777" w:rsidTr="00471388">
        <w:trPr>
          <w:trHeight w:val="300"/>
        </w:trPr>
        <w:tc>
          <w:tcPr>
            <w:tcW w:w="2607" w:type="pct"/>
            <w:noWrap/>
            <w:hideMark/>
          </w:tcPr>
          <w:p w14:paraId="1984608D" w14:textId="77777777" w:rsidR="00471388" w:rsidRPr="00471388" w:rsidRDefault="0047138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713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3.0</w:t>
            </w:r>
          </w:p>
        </w:tc>
        <w:tc>
          <w:tcPr>
            <w:tcW w:w="974" w:type="pct"/>
            <w:noWrap/>
            <w:hideMark/>
          </w:tcPr>
          <w:p w14:paraId="0678B873" w14:textId="77777777" w:rsidR="00471388" w:rsidRPr="00471388" w:rsidRDefault="0047138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6048C23B" w14:textId="77777777" w:rsidR="00471388" w:rsidRPr="00471388" w:rsidRDefault="0047138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713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4-3/4</w:t>
            </w:r>
          </w:p>
        </w:tc>
      </w:tr>
      <w:tr w:rsidR="00471388" w:rsidRPr="00471388" w14:paraId="6F7AA572" w14:textId="77777777" w:rsidTr="00471388">
        <w:trPr>
          <w:trHeight w:val="300"/>
        </w:trPr>
        <w:tc>
          <w:tcPr>
            <w:tcW w:w="2607" w:type="pct"/>
            <w:tcBorders>
              <w:bottom w:val="single" w:sz="4" w:space="0" w:color="auto"/>
            </w:tcBorders>
            <w:noWrap/>
            <w:hideMark/>
          </w:tcPr>
          <w:p w14:paraId="3C25453C" w14:textId="77777777" w:rsidR="00471388" w:rsidRPr="00471388" w:rsidRDefault="0047138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713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9.0</w:t>
            </w:r>
          </w:p>
        </w:tc>
        <w:tc>
          <w:tcPr>
            <w:tcW w:w="974" w:type="pct"/>
            <w:tcBorders>
              <w:bottom w:val="single" w:sz="4" w:space="0" w:color="auto"/>
            </w:tcBorders>
            <w:noWrap/>
            <w:hideMark/>
          </w:tcPr>
          <w:p w14:paraId="7CDDEA48" w14:textId="77777777" w:rsidR="00471388" w:rsidRPr="00471388" w:rsidRDefault="0047138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6871C40A" w14:textId="77777777" w:rsidR="00471388" w:rsidRPr="00471388" w:rsidRDefault="0047138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71388" w:rsidRPr="00471388" w14:paraId="5B878757" w14:textId="77777777" w:rsidTr="00471388">
        <w:trPr>
          <w:trHeight w:val="300"/>
        </w:trPr>
        <w:tc>
          <w:tcPr>
            <w:tcW w:w="2607" w:type="pct"/>
            <w:tcBorders>
              <w:top w:val="single" w:sz="4" w:space="0" w:color="auto"/>
            </w:tcBorders>
            <w:noWrap/>
            <w:hideMark/>
          </w:tcPr>
          <w:p w14:paraId="4F2A033E" w14:textId="77777777" w:rsidR="00471388" w:rsidRPr="00471388" w:rsidRDefault="0047138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713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3）第五班 - 1800米 - (40-0)</w:t>
            </w:r>
          </w:p>
        </w:tc>
        <w:tc>
          <w:tcPr>
            <w:tcW w:w="974" w:type="pct"/>
            <w:tcBorders>
              <w:top w:val="single" w:sz="4" w:space="0" w:color="auto"/>
            </w:tcBorders>
            <w:noWrap/>
            <w:hideMark/>
          </w:tcPr>
          <w:p w14:paraId="19CB530B" w14:textId="77777777" w:rsidR="00471388" w:rsidRPr="00471388" w:rsidRDefault="0047138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283D8798" w14:textId="77777777" w:rsidR="00471388" w:rsidRPr="00471388" w:rsidRDefault="0047138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71388" w:rsidRPr="00471388" w14:paraId="31D87515" w14:textId="77777777" w:rsidTr="00471388">
        <w:trPr>
          <w:trHeight w:val="300"/>
        </w:trPr>
        <w:tc>
          <w:tcPr>
            <w:tcW w:w="2607" w:type="pct"/>
            <w:noWrap/>
            <w:hideMark/>
          </w:tcPr>
          <w:p w14:paraId="79600C7D" w14:textId="77777777" w:rsidR="00471388" w:rsidRPr="00471388" w:rsidRDefault="0047138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713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7.5</w:t>
            </w:r>
          </w:p>
        </w:tc>
        <w:tc>
          <w:tcPr>
            <w:tcW w:w="974" w:type="pct"/>
            <w:noWrap/>
            <w:hideMark/>
          </w:tcPr>
          <w:p w14:paraId="74CC0939" w14:textId="77777777" w:rsidR="00471388" w:rsidRPr="00471388" w:rsidRDefault="00471388" w:rsidP="0047138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713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1.5</w:t>
            </w:r>
          </w:p>
        </w:tc>
        <w:tc>
          <w:tcPr>
            <w:tcW w:w="1419" w:type="pct"/>
            <w:noWrap/>
            <w:hideMark/>
          </w:tcPr>
          <w:p w14:paraId="528ACC9D" w14:textId="77777777" w:rsidR="00471388" w:rsidRPr="00471388" w:rsidRDefault="0047138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713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471388" w:rsidRPr="00471388" w14:paraId="46F8E332" w14:textId="77777777" w:rsidTr="00471388">
        <w:trPr>
          <w:trHeight w:val="300"/>
        </w:trPr>
        <w:tc>
          <w:tcPr>
            <w:tcW w:w="2607" w:type="pct"/>
            <w:noWrap/>
            <w:hideMark/>
          </w:tcPr>
          <w:p w14:paraId="58107C7F" w14:textId="77777777" w:rsidR="00471388" w:rsidRPr="00471388" w:rsidRDefault="0047138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713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.5</w:t>
            </w:r>
          </w:p>
        </w:tc>
        <w:tc>
          <w:tcPr>
            <w:tcW w:w="974" w:type="pct"/>
            <w:noWrap/>
            <w:hideMark/>
          </w:tcPr>
          <w:p w14:paraId="0B84F420" w14:textId="77777777" w:rsidR="00471388" w:rsidRPr="00471388" w:rsidRDefault="0047138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069616E4" w14:textId="77777777" w:rsidR="00471388" w:rsidRPr="00471388" w:rsidRDefault="0047138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713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5</w:t>
            </w:r>
          </w:p>
        </w:tc>
      </w:tr>
      <w:tr w:rsidR="00471388" w:rsidRPr="00471388" w14:paraId="14B0F254" w14:textId="77777777" w:rsidTr="00471388">
        <w:trPr>
          <w:trHeight w:val="300"/>
        </w:trPr>
        <w:tc>
          <w:tcPr>
            <w:tcW w:w="2607" w:type="pct"/>
            <w:tcBorders>
              <w:bottom w:val="single" w:sz="4" w:space="0" w:color="auto"/>
            </w:tcBorders>
            <w:noWrap/>
            <w:hideMark/>
          </w:tcPr>
          <w:p w14:paraId="5530E21C" w14:textId="77777777" w:rsidR="00471388" w:rsidRPr="00471388" w:rsidRDefault="0047138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713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2.5</w:t>
            </w:r>
          </w:p>
        </w:tc>
        <w:tc>
          <w:tcPr>
            <w:tcW w:w="974" w:type="pct"/>
            <w:tcBorders>
              <w:bottom w:val="single" w:sz="4" w:space="0" w:color="auto"/>
            </w:tcBorders>
            <w:noWrap/>
            <w:hideMark/>
          </w:tcPr>
          <w:p w14:paraId="4F5F2A0E" w14:textId="77777777" w:rsidR="00471388" w:rsidRPr="00471388" w:rsidRDefault="0047138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10DD4BC8" w14:textId="77777777" w:rsidR="00471388" w:rsidRPr="00471388" w:rsidRDefault="0047138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71388" w:rsidRPr="00471388" w14:paraId="54EFB6E1" w14:textId="77777777" w:rsidTr="00471388">
        <w:trPr>
          <w:trHeight w:val="300"/>
        </w:trPr>
        <w:tc>
          <w:tcPr>
            <w:tcW w:w="2607" w:type="pct"/>
            <w:tcBorders>
              <w:top w:val="single" w:sz="4" w:space="0" w:color="auto"/>
            </w:tcBorders>
            <w:noWrap/>
            <w:hideMark/>
          </w:tcPr>
          <w:p w14:paraId="634D3C9B" w14:textId="77777777" w:rsidR="00471388" w:rsidRPr="00471388" w:rsidRDefault="0047138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713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4）第四班 - 2200米 - (60-40)</w:t>
            </w:r>
          </w:p>
        </w:tc>
        <w:tc>
          <w:tcPr>
            <w:tcW w:w="974" w:type="pct"/>
            <w:tcBorders>
              <w:top w:val="single" w:sz="4" w:space="0" w:color="auto"/>
            </w:tcBorders>
            <w:noWrap/>
            <w:hideMark/>
          </w:tcPr>
          <w:p w14:paraId="251AFA13" w14:textId="77777777" w:rsidR="00471388" w:rsidRPr="00471388" w:rsidRDefault="0047138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16F876BC" w14:textId="77777777" w:rsidR="00471388" w:rsidRPr="00471388" w:rsidRDefault="0047138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71388" w:rsidRPr="00471388" w14:paraId="375B8166" w14:textId="77777777" w:rsidTr="00471388">
        <w:trPr>
          <w:trHeight w:val="300"/>
        </w:trPr>
        <w:tc>
          <w:tcPr>
            <w:tcW w:w="2607" w:type="pct"/>
            <w:noWrap/>
            <w:hideMark/>
          </w:tcPr>
          <w:p w14:paraId="0B47B281" w14:textId="77777777" w:rsidR="00471388" w:rsidRPr="00471388" w:rsidRDefault="0047138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713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9.5</w:t>
            </w:r>
          </w:p>
        </w:tc>
        <w:tc>
          <w:tcPr>
            <w:tcW w:w="974" w:type="pct"/>
            <w:noWrap/>
            <w:hideMark/>
          </w:tcPr>
          <w:p w14:paraId="5897AD65" w14:textId="77777777" w:rsidR="00471388" w:rsidRPr="00471388" w:rsidRDefault="00471388" w:rsidP="0047138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713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4</w:t>
            </w:r>
          </w:p>
        </w:tc>
        <w:tc>
          <w:tcPr>
            <w:tcW w:w="1419" w:type="pct"/>
            <w:noWrap/>
            <w:hideMark/>
          </w:tcPr>
          <w:p w14:paraId="4DE3CDD0" w14:textId="77777777" w:rsidR="00471388" w:rsidRPr="00471388" w:rsidRDefault="0047138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713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頭位</w:t>
            </w:r>
          </w:p>
        </w:tc>
      </w:tr>
      <w:tr w:rsidR="00471388" w:rsidRPr="00471388" w14:paraId="5363988C" w14:textId="77777777" w:rsidTr="00471388">
        <w:trPr>
          <w:trHeight w:val="300"/>
        </w:trPr>
        <w:tc>
          <w:tcPr>
            <w:tcW w:w="2607" w:type="pct"/>
            <w:noWrap/>
            <w:hideMark/>
          </w:tcPr>
          <w:p w14:paraId="4C8001EB" w14:textId="77777777" w:rsidR="00471388" w:rsidRPr="00471388" w:rsidRDefault="0047138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713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.5</w:t>
            </w:r>
          </w:p>
        </w:tc>
        <w:tc>
          <w:tcPr>
            <w:tcW w:w="974" w:type="pct"/>
            <w:noWrap/>
            <w:hideMark/>
          </w:tcPr>
          <w:p w14:paraId="65D6625F" w14:textId="77777777" w:rsidR="00471388" w:rsidRPr="00471388" w:rsidRDefault="0047138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6C88B3B8" w14:textId="77777777" w:rsidR="00471388" w:rsidRPr="00471388" w:rsidRDefault="0047138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713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頭位</w:t>
            </w:r>
          </w:p>
        </w:tc>
      </w:tr>
      <w:tr w:rsidR="00471388" w:rsidRPr="00471388" w14:paraId="2DDB6352" w14:textId="77777777" w:rsidTr="00471388">
        <w:trPr>
          <w:trHeight w:val="300"/>
        </w:trPr>
        <w:tc>
          <w:tcPr>
            <w:tcW w:w="2607" w:type="pct"/>
            <w:tcBorders>
              <w:bottom w:val="single" w:sz="4" w:space="0" w:color="auto"/>
            </w:tcBorders>
            <w:noWrap/>
            <w:hideMark/>
          </w:tcPr>
          <w:p w14:paraId="2EE012B2" w14:textId="77777777" w:rsidR="00471388" w:rsidRPr="00471388" w:rsidRDefault="0047138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713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1.5</w:t>
            </w:r>
          </w:p>
        </w:tc>
        <w:tc>
          <w:tcPr>
            <w:tcW w:w="974" w:type="pct"/>
            <w:tcBorders>
              <w:bottom w:val="single" w:sz="4" w:space="0" w:color="auto"/>
            </w:tcBorders>
            <w:noWrap/>
            <w:hideMark/>
          </w:tcPr>
          <w:p w14:paraId="6539F65A" w14:textId="77777777" w:rsidR="00471388" w:rsidRPr="00471388" w:rsidRDefault="0047138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7BACC3AB" w14:textId="77777777" w:rsidR="00471388" w:rsidRPr="00471388" w:rsidRDefault="0047138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71388" w:rsidRPr="00471388" w14:paraId="4FA27EF0" w14:textId="77777777" w:rsidTr="00471388">
        <w:trPr>
          <w:trHeight w:val="300"/>
        </w:trPr>
        <w:tc>
          <w:tcPr>
            <w:tcW w:w="2607" w:type="pct"/>
            <w:tcBorders>
              <w:top w:val="single" w:sz="4" w:space="0" w:color="auto"/>
            </w:tcBorders>
            <w:noWrap/>
            <w:hideMark/>
          </w:tcPr>
          <w:p w14:paraId="547DFF5A" w14:textId="77777777" w:rsidR="00471388" w:rsidRPr="00471388" w:rsidRDefault="0047138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713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5）第四班 - 1200米 - (60-40)</w:t>
            </w:r>
          </w:p>
        </w:tc>
        <w:tc>
          <w:tcPr>
            <w:tcW w:w="974" w:type="pct"/>
            <w:tcBorders>
              <w:top w:val="single" w:sz="4" w:space="0" w:color="auto"/>
            </w:tcBorders>
            <w:noWrap/>
            <w:hideMark/>
          </w:tcPr>
          <w:p w14:paraId="00BA133D" w14:textId="77777777" w:rsidR="00471388" w:rsidRPr="00471388" w:rsidRDefault="0047138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7D80C214" w14:textId="77777777" w:rsidR="00471388" w:rsidRPr="00471388" w:rsidRDefault="0047138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71388" w:rsidRPr="00471388" w14:paraId="0D9E6AD5" w14:textId="77777777" w:rsidTr="00471388">
        <w:trPr>
          <w:trHeight w:val="300"/>
        </w:trPr>
        <w:tc>
          <w:tcPr>
            <w:tcW w:w="2607" w:type="pct"/>
            <w:noWrap/>
            <w:hideMark/>
          </w:tcPr>
          <w:p w14:paraId="27ECA45E" w14:textId="77777777" w:rsidR="00471388" w:rsidRPr="00471388" w:rsidRDefault="0047138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713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6.0</w:t>
            </w:r>
          </w:p>
        </w:tc>
        <w:tc>
          <w:tcPr>
            <w:tcW w:w="974" w:type="pct"/>
            <w:noWrap/>
            <w:hideMark/>
          </w:tcPr>
          <w:p w14:paraId="3C6A6232" w14:textId="77777777" w:rsidR="00471388" w:rsidRPr="00471388" w:rsidRDefault="00471388" w:rsidP="0047138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713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8.5</w:t>
            </w:r>
          </w:p>
        </w:tc>
        <w:tc>
          <w:tcPr>
            <w:tcW w:w="1419" w:type="pct"/>
            <w:noWrap/>
            <w:hideMark/>
          </w:tcPr>
          <w:p w14:paraId="5845ECE8" w14:textId="77777777" w:rsidR="00471388" w:rsidRPr="00471388" w:rsidRDefault="0047138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713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/2</w:t>
            </w:r>
          </w:p>
        </w:tc>
      </w:tr>
      <w:tr w:rsidR="00471388" w:rsidRPr="00471388" w14:paraId="7659F64A" w14:textId="77777777" w:rsidTr="00471388">
        <w:trPr>
          <w:trHeight w:val="300"/>
        </w:trPr>
        <w:tc>
          <w:tcPr>
            <w:tcW w:w="2607" w:type="pct"/>
            <w:noWrap/>
            <w:hideMark/>
          </w:tcPr>
          <w:p w14:paraId="11752C19" w14:textId="77777777" w:rsidR="00471388" w:rsidRPr="00471388" w:rsidRDefault="0047138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713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.5</w:t>
            </w:r>
          </w:p>
        </w:tc>
        <w:tc>
          <w:tcPr>
            <w:tcW w:w="974" w:type="pct"/>
            <w:noWrap/>
            <w:hideMark/>
          </w:tcPr>
          <w:p w14:paraId="57296FD5" w14:textId="77777777" w:rsidR="00471388" w:rsidRPr="00471388" w:rsidRDefault="0047138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6BB4136C" w14:textId="77777777" w:rsidR="00471388" w:rsidRPr="00471388" w:rsidRDefault="0047138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713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3/4</w:t>
            </w:r>
          </w:p>
        </w:tc>
      </w:tr>
      <w:tr w:rsidR="00471388" w:rsidRPr="00471388" w14:paraId="5E40B100" w14:textId="77777777" w:rsidTr="00471388">
        <w:trPr>
          <w:trHeight w:val="300"/>
        </w:trPr>
        <w:tc>
          <w:tcPr>
            <w:tcW w:w="2607" w:type="pct"/>
            <w:tcBorders>
              <w:bottom w:val="single" w:sz="4" w:space="0" w:color="auto"/>
            </w:tcBorders>
            <w:noWrap/>
            <w:hideMark/>
          </w:tcPr>
          <w:p w14:paraId="744A6FFD" w14:textId="77777777" w:rsidR="00471388" w:rsidRPr="00471388" w:rsidRDefault="0047138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713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.5</w:t>
            </w:r>
          </w:p>
        </w:tc>
        <w:tc>
          <w:tcPr>
            <w:tcW w:w="974" w:type="pct"/>
            <w:tcBorders>
              <w:bottom w:val="single" w:sz="4" w:space="0" w:color="auto"/>
            </w:tcBorders>
            <w:noWrap/>
            <w:hideMark/>
          </w:tcPr>
          <w:p w14:paraId="66B72788" w14:textId="77777777" w:rsidR="00471388" w:rsidRPr="00471388" w:rsidRDefault="0047138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1B747888" w14:textId="77777777" w:rsidR="00471388" w:rsidRPr="00471388" w:rsidRDefault="0047138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71388" w:rsidRPr="00471388" w14:paraId="427EA680" w14:textId="77777777" w:rsidTr="00471388">
        <w:trPr>
          <w:trHeight w:val="300"/>
        </w:trPr>
        <w:tc>
          <w:tcPr>
            <w:tcW w:w="2607" w:type="pct"/>
            <w:tcBorders>
              <w:top w:val="single" w:sz="4" w:space="0" w:color="auto"/>
            </w:tcBorders>
            <w:noWrap/>
            <w:hideMark/>
          </w:tcPr>
          <w:p w14:paraId="72D344A8" w14:textId="77777777" w:rsidR="00471388" w:rsidRPr="00471388" w:rsidRDefault="0047138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713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6）第三班 - 1000米 - (80-60)</w:t>
            </w:r>
          </w:p>
        </w:tc>
        <w:tc>
          <w:tcPr>
            <w:tcW w:w="974" w:type="pct"/>
            <w:tcBorders>
              <w:top w:val="single" w:sz="4" w:space="0" w:color="auto"/>
            </w:tcBorders>
            <w:noWrap/>
            <w:hideMark/>
          </w:tcPr>
          <w:p w14:paraId="2DFDE44F" w14:textId="77777777" w:rsidR="00471388" w:rsidRPr="00471388" w:rsidRDefault="0047138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002C672C" w14:textId="77777777" w:rsidR="00471388" w:rsidRPr="00471388" w:rsidRDefault="0047138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71388" w:rsidRPr="00471388" w14:paraId="2FECF872" w14:textId="77777777" w:rsidTr="00471388">
        <w:trPr>
          <w:trHeight w:val="300"/>
        </w:trPr>
        <w:tc>
          <w:tcPr>
            <w:tcW w:w="2607" w:type="pct"/>
            <w:noWrap/>
            <w:hideMark/>
          </w:tcPr>
          <w:p w14:paraId="0FC65A17" w14:textId="77777777" w:rsidR="00471388" w:rsidRPr="00471388" w:rsidRDefault="0047138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713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0.0</w:t>
            </w:r>
          </w:p>
        </w:tc>
        <w:tc>
          <w:tcPr>
            <w:tcW w:w="974" w:type="pct"/>
            <w:noWrap/>
            <w:hideMark/>
          </w:tcPr>
          <w:p w14:paraId="477AE132" w14:textId="77777777" w:rsidR="00471388" w:rsidRPr="00471388" w:rsidRDefault="00471388" w:rsidP="0047138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713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6</w:t>
            </w:r>
          </w:p>
        </w:tc>
        <w:tc>
          <w:tcPr>
            <w:tcW w:w="1419" w:type="pct"/>
            <w:noWrap/>
            <w:hideMark/>
          </w:tcPr>
          <w:p w14:paraId="501E27E2" w14:textId="77777777" w:rsidR="00471388" w:rsidRPr="00471388" w:rsidRDefault="0047138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713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471388" w:rsidRPr="00471388" w14:paraId="6CF9FF5A" w14:textId="77777777" w:rsidTr="00471388">
        <w:trPr>
          <w:trHeight w:val="300"/>
        </w:trPr>
        <w:tc>
          <w:tcPr>
            <w:tcW w:w="2607" w:type="pct"/>
            <w:noWrap/>
            <w:hideMark/>
          </w:tcPr>
          <w:p w14:paraId="3104041B" w14:textId="77777777" w:rsidR="00471388" w:rsidRPr="00471388" w:rsidRDefault="0047138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713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.5</w:t>
            </w:r>
          </w:p>
        </w:tc>
        <w:tc>
          <w:tcPr>
            <w:tcW w:w="974" w:type="pct"/>
            <w:noWrap/>
            <w:hideMark/>
          </w:tcPr>
          <w:p w14:paraId="021E5FB9" w14:textId="77777777" w:rsidR="00471388" w:rsidRPr="00471388" w:rsidRDefault="0047138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624ADC80" w14:textId="77777777" w:rsidR="00471388" w:rsidRPr="00471388" w:rsidRDefault="0047138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713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4-1/2</w:t>
            </w:r>
          </w:p>
        </w:tc>
      </w:tr>
      <w:tr w:rsidR="00471388" w:rsidRPr="00471388" w14:paraId="4AF3A437" w14:textId="77777777" w:rsidTr="00471388">
        <w:trPr>
          <w:trHeight w:val="300"/>
        </w:trPr>
        <w:tc>
          <w:tcPr>
            <w:tcW w:w="2607" w:type="pct"/>
            <w:tcBorders>
              <w:bottom w:val="single" w:sz="4" w:space="0" w:color="auto"/>
            </w:tcBorders>
            <w:noWrap/>
            <w:hideMark/>
          </w:tcPr>
          <w:p w14:paraId="4DC62345" w14:textId="77777777" w:rsidR="00471388" w:rsidRPr="00471388" w:rsidRDefault="0047138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713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4.5</w:t>
            </w:r>
          </w:p>
        </w:tc>
        <w:tc>
          <w:tcPr>
            <w:tcW w:w="974" w:type="pct"/>
            <w:tcBorders>
              <w:bottom w:val="single" w:sz="4" w:space="0" w:color="auto"/>
            </w:tcBorders>
            <w:noWrap/>
            <w:hideMark/>
          </w:tcPr>
          <w:p w14:paraId="4543E668" w14:textId="77777777" w:rsidR="00471388" w:rsidRPr="00471388" w:rsidRDefault="0047138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58EB038A" w14:textId="77777777" w:rsidR="00471388" w:rsidRPr="00471388" w:rsidRDefault="0047138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71388" w:rsidRPr="00471388" w14:paraId="59CD0AAF" w14:textId="77777777" w:rsidTr="00471388">
        <w:trPr>
          <w:trHeight w:val="300"/>
        </w:trPr>
        <w:tc>
          <w:tcPr>
            <w:tcW w:w="2607" w:type="pct"/>
            <w:tcBorders>
              <w:top w:val="single" w:sz="4" w:space="0" w:color="auto"/>
            </w:tcBorders>
            <w:noWrap/>
            <w:hideMark/>
          </w:tcPr>
          <w:p w14:paraId="7FEFBF13" w14:textId="77777777" w:rsidR="00471388" w:rsidRPr="00471388" w:rsidRDefault="0047138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713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7）第四班 - 1200米 - (60-40)</w:t>
            </w:r>
          </w:p>
        </w:tc>
        <w:tc>
          <w:tcPr>
            <w:tcW w:w="974" w:type="pct"/>
            <w:tcBorders>
              <w:top w:val="single" w:sz="4" w:space="0" w:color="auto"/>
            </w:tcBorders>
            <w:noWrap/>
            <w:hideMark/>
          </w:tcPr>
          <w:p w14:paraId="2B8227BA" w14:textId="77777777" w:rsidR="00471388" w:rsidRPr="00471388" w:rsidRDefault="0047138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3B3ACCBC" w14:textId="77777777" w:rsidR="00471388" w:rsidRPr="00471388" w:rsidRDefault="0047138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71388" w:rsidRPr="00471388" w14:paraId="7CC1EFC6" w14:textId="77777777" w:rsidTr="00471388">
        <w:trPr>
          <w:trHeight w:val="300"/>
        </w:trPr>
        <w:tc>
          <w:tcPr>
            <w:tcW w:w="2607" w:type="pct"/>
            <w:noWrap/>
            <w:hideMark/>
          </w:tcPr>
          <w:p w14:paraId="2A1FB2DE" w14:textId="77777777" w:rsidR="00471388" w:rsidRPr="00471388" w:rsidRDefault="0047138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713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2.0</w:t>
            </w:r>
          </w:p>
        </w:tc>
        <w:tc>
          <w:tcPr>
            <w:tcW w:w="974" w:type="pct"/>
            <w:noWrap/>
            <w:hideMark/>
          </w:tcPr>
          <w:p w14:paraId="1D1DB994" w14:textId="77777777" w:rsidR="00471388" w:rsidRPr="00471388" w:rsidRDefault="00471388" w:rsidP="0047138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713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3</w:t>
            </w:r>
          </w:p>
        </w:tc>
        <w:tc>
          <w:tcPr>
            <w:tcW w:w="1419" w:type="pct"/>
            <w:noWrap/>
            <w:hideMark/>
          </w:tcPr>
          <w:p w14:paraId="18652ED2" w14:textId="77777777" w:rsidR="00471388" w:rsidRPr="00471388" w:rsidRDefault="0047138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713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/4</w:t>
            </w:r>
          </w:p>
        </w:tc>
      </w:tr>
      <w:tr w:rsidR="00471388" w:rsidRPr="00471388" w14:paraId="3CB7379B" w14:textId="77777777" w:rsidTr="00471388">
        <w:trPr>
          <w:trHeight w:val="300"/>
        </w:trPr>
        <w:tc>
          <w:tcPr>
            <w:tcW w:w="2607" w:type="pct"/>
            <w:noWrap/>
            <w:hideMark/>
          </w:tcPr>
          <w:p w14:paraId="371875B1" w14:textId="77777777" w:rsidR="00471388" w:rsidRPr="00471388" w:rsidRDefault="0047138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713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.5</w:t>
            </w:r>
          </w:p>
        </w:tc>
        <w:tc>
          <w:tcPr>
            <w:tcW w:w="974" w:type="pct"/>
            <w:noWrap/>
            <w:hideMark/>
          </w:tcPr>
          <w:p w14:paraId="4067DD65" w14:textId="77777777" w:rsidR="00471388" w:rsidRPr="00471388" w:rsidRDefault="0047138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6BA53A37" w14:textId="77777777" w:rsidR="00471388" w:rsidRPr="00471388" w:rsidRDefault="0047138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713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3/4</w:t>
            </w:r>
          </w:p>
        </w:tc>
      </w:tr>
      <w:tr w:rsidR="00471388" w:rsidRPr="00471388" w14:paraId="7DD80D3D" w14:textId="77777777" w:rsidTr="00471388">
        <w:trPr>
          <w:trHeight w:val="300"/>
        </w:trPr>
        <w:tc>
          <w:tcPr>
            <w:tcW w:w="2607" w:type="pct"/>
            <w:tcBorders>
              <w:bottom w:val="single" w:sz="4" w:space="0" w:color="auto"/>
            </w:tcBorders>
            <w:noWrap/>
            <w:hideMark/>
          </w:tcPr>
          <w:p w14:paraId="5BDD173D" w14:textId="77777777" w:rsidR="00471388" w:rsidRPr="00471388" w:rsidRDefault="0047138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713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7.5</w:t>
            </w:r>
          </w:p>
        </w:tc>
        <w:tc>
          <w:tcPr>
            <w:tcW w:w="974" w:type="pct"/>
            <w:tcBorders>
              <w:bottom w:val="single" w:sz="4" w:space="0" w:color="auto"/>
            </w:tcBorders>
            <w:noWrap/>
            <w:hideMark/>
          </w:tcPr>
          <w:p w14:paraId="4BD16882" w14:textId="77777777" w:rsidR="00471388" w:rsidRPr="00471388" w:rsidRDefault="0047138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3BA32BE7" w14:textId="77777777" w:rsidR="00471388" w:rsidRPr="00471388" w:rsidRDefault="0047138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71388" w:rsidRPr="00471388" w14:paraId="5CA2831B" w14:textId="77777777" w:rsidTr="00471388">
        <w:trPr>
          <w:trHeight w:val="300"/>
        </w:trPr>
        <w:tc>
          <w:tcPr>
            <w:tcW w:w="2607" w:type="pct"/>
            <w:tcBorders>
              <w:top w:val="single" w:sz="4" w:space="0" w:color="auto"/>
            </w:tcBorders>
            <w:noWrap/>
            <w:hideMark/>
          </w:tcPr>
          <w:p w14:paraId="6480D292" w14:textId="77777777" w:rsidR="00471388" w:rsidRPr="00471388" w:rsidRDefault="0047138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713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8）第三班 - 1800米 - (80-60)</w:t>
            </w:r>
          </w:p>
        </w:tc>
        <w:tc>
          <w:tcPr>
            <w:tcW w:w="974" w:type="pct"/>
            <w:tcBorders>
              <w:top w:val="single" w:sz="4" w:space="0" w:color="auto"/>
            </w:tcBorders>
            <w:noWrap/>
            <w:hideMark/>
          </w:tcPr>
          <w:p w14:paraId="3D1B1D28" w14:textId="77777777" w:rsidR="00471388" w:rsidRPr="00471388" w:rsidRDefault="0047138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543A5382" w14:textId="77777777" w:rsidR="00471388" w:rsidRPr="00471388" w:rsidRDefault="0047138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71388" w:rsidRPr="00471388" w14:paraId="32958443" w14:textId="77777777" w:rsidTr="00471388">
        <w:trPr>
          <w:trHeight w:val="300"/>
        </w:trPr>
        <w:tc>
          <w:tcPr>
            <w:tcW w:w="2607" w:type="pct"/>
            <w:noWrap/>
            <w:hideMark/>
          </w:tcPr>
          <w:p w14:paraId="618C9DB0" w14:textId="77777777" w:rsidR="00471388" w:rsidRPr="00471388" w:rsidRDefault="0047138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713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6.5</w:t>
            </w:r>
          </w:p>
        </w:tc>
        <w:tc>
          <w:tcPr>
            <w:tcW w:w="974" w:type="pct"/>
            <w:noWrap/>
            <w:hideMark/>
          </w:tcPr>
          <w:p w14:paraId="6A8A64F1" w14:textId="77777777" w:rsidR="00471388" w:rsidRPr="00471388" w:rsidRDefault="00471388" w:rsidP="0047138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713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22.5</w:t>
            </w:r>
          </w:p>
        </w:tc>
        <w:tc>
          <w:tcPr>
            <w:tcW w:w="1419" w:type="pct"/>
            <w:noWrap/>
            <w:hideMark/>
          </w:tcPr>
          <w:p w14:paraId="5A4F62FE" w14:textId="77777777" w:rsidR="00471388" w:rsidRPr="00471388" w:rsidRDefault="0047138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713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1-3/4</w:t>
            </w:r>
          </w:p>
        </w:tc>
      </w:tr>
      <w:tr w:rsidR="00471388" w:rsidRPr="00471388" w14:paraId="6BEE8442" w14:textId="77777777" w:rsidTr="00471388">
        <w:trPr>
          <w:trHeight w:val="300"/>
        </w:trPr>
        <w:tc>
          <w:tcPr>
            <w:tcW w:w="2607" w:type="pct"/>
            <w:noWrap/>
            <w:hideMark/>
          </w:tcPr>
          <w:p w14:paraId="2CFFDDF3" w14:textId="77777777" w:rsidR="00471388" w:rsidRPr="00471388" w:rsidRDefault="0047138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713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7.5</w:t>
            </w:r>
          </w:p>
        </w:tc>
        <w:tc>
          <w:tcPr>
            <w:tcW w:w="974" w:type="pct"/>
            <w:noWrap/>
            <w:hideMark/>
          </w:tcPr>
          <w:p w14:paraId="6EF2846C" w14:textId="77777777" w:rsidR="00471388" w:rsidRPr="00471388" w:rsidRDefault="0047138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68CF1892" w14:textId="77777777" w:rsidR="00471388" w:rsidRPr="00471388" w:rsidRDefault="0047138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713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頸位</w:t>
            </w:r>
          </w:p>
        </w:tc>
      </w:tr>
      <w:tr w:rsidR="00471388" w:rsidRPr="00471388" w14:paraId="7128A0C6" w14:textId="77777777" w:rsidTr="00471388">
        <w:trPr>
          <w:trHeight w:val="300"/>
        </w:trPr>
        <w:tc>
          <w:tcPr>
            <w:tcW w:w="2607" w:type="pct"/>
            <w:tcBorders>
              <w:bottom w:val="single" w:sz="4" w:space="0" w:color="auto"/>
            </w:tcBorders>
            <w:noWrap/>
            <w:hideMark/>
          </w:tcPr>
          <w:p w14:paraId="3854D568" w14:textId="77777777" w:rsidR="00471388" w:rsidRPr="00471388" w:rsidRDefault="0047138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713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5.0</w:t>
            </w:r>
          </w:p>
        </w:tc>
        <w:tc>
          <w:tcPr>
            <w:tcW w:w="974" w:type="pct"/>
            <w:tcBorders>
              <w:bottom w:val="single" w:sz="4" w:space="0" w:color="auto"/>
            </w:tcBorders>
            <w:noWrap/>
            <w:hideMark/>
          </w:tcPr>
          <w:p w14:paraId="298BD352" w14:textId="77777777" w:rsidR="00471388" w:rsidRPr="00471388" w:rsidRDefault="0047138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7436B0C6" w14:textId="77777777" w:rsidR="00471388" w:rsidRPr="00471388" w:rsidRDefault="0047138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71388" w:rsidRPr="00471388" w14:paraId="2B14576E" w14:textId="77777777" w:rsidTr="00471388">
        <w:trPr>
          <w:trHeight w:val="300"/>
        </w:trPr>
        <w:tc>
          <w:tcPr>
            <w:tcW w:w="2607" w:type="pct"/>
            <w:tcBorders>
              <w:top w:val="single" w:sz="4" w:space="0" w:color="auto"/>
            </w:tcBorders>
            <w:noWrap/>
            <w:hideMark/>
          </w:tcPr>
          <w:p w14:paraId="3EACCE15" w14:textId="77777777" w:rsidR="00471388" w:rsidRPr="00471388" w:rsidRDefault="0047138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713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9）第三班 - 1200米 - (80-60)</w:t>
            </w:r>
          </w:p>
        </w:tc>
        <w:tc>
          <w:tcPr>
            <w:tcW w:w="974" w:type="pct"/>
            <w:tcBorders>
              <w:top w:val="single" w:sz="4" w:space="0" w:color="auto"/>
            </w:tcBorders>
            <w:noWrap/>
            <w:hideMark/>
          </w:tcPr>
          <w:p w14:paraId="066AC2BD" w14:textId="77777777" w:rsidR="00471388" w:rsidRPr="00471388" w:rsidRDefault="0047138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48BD8E99" w14:textId="77777777" w:rsidR="00471388" w:rsidRPr="00471388" w:rsidRDefault="0047138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71388" w:rsidRPr="00471388" w14:paraId="6EC7BA59" w14:textId="77777777" w:rsidTr="00471388">
        <w:trPr>
          <w:trHeight w:val="300"/>
        </w:trPr>
        <w:tc>
          <w:tcPr>
            <w:tcW w:w="2607" w:type="pct"/>
            <w:noWrap/>
            <w:hideMark/>
          </w:tcPr>
          <w:p w14:paraId="466AD441" w14:textId="77777777" w:rsidR="00471388" w:rsidRPr="00471388" w:rsidRDefault="0047138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713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1.5</w:t>
            </w:r>
          </w:p>
        </w:tc>
        <w:tc>
          <w:tcPr>
            <w:tcW w:w="974" w:type="pct"/>
            <w:noWrap/>
            <w:hideMark/>
          </w:tcPr>
          <w:p w14:paraId="0B5D8B6C" w14:textId="77777777" w:rsidR="00471388" w:rsidRPr="00471388" w:rsidRDefault="00471388" w:rsidP="0047138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713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5.5</w:t>
            </w:r>
          </w:p>
        </w:tc>
        <w:tc>
          <w:tcPr>
            <w:tcW w:w="1419" w:type="pct"/>
            <w:noWrap/>
            <w:hideMark/>
          </w:tcPr>
          <w:p w14:paraId="1EBA5E7E" w14:textId="77777777" w:rsidR="00471388" w:rsidRPr="00471388" w:rsidRDefault="0047138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713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/2</w:t>
            </w:r>
          </w:p>
        </w:tc>
      </w:tr>
      <w:tr w:rsidR="00471388" w:rsidRPr="00471388" w14:paraId="02C0892D" w14:textId="77777777" w:rsidTr="00471388">
        <w:trPr>
          <w:trHeight w:val="300"/>
        </w:trPr>
        <w:tc>
          <w:tcPr>
            <w:tcW w:w="2607" w:type="pct"/>
            <w:noWrap/>
            <w:hideMark/>
          </w:tcPr>
          <w:p w14:paraId="7F44D978" w14:textId="77777777" w:rsidR="00471388" w:rsidRPr="00471388" w:rsidRDefault="0047138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713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.0</w:t>
            </w:r>
          </w:p>
        </w:tc>
        <w:tc>
          <w:tcPr>
            <w:tcW w:w="974" w:type="pct"/>
            <w:noWrap/>
            <w:hideMark/>
          </w:tcPr>
          <w:p w14:paraId="0F57DB97" w14:textId="77777777" w:rsidR="00471388" w:rsidRPr="00471388" w:rsidRDefault="0047138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388FE13C" w14:textId="77777777" w:rsidR="00471388" w:rsidRPr="00471388" w:rsidRDefault="0047138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713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471388" w:rsidRPr="00471388" w14:paraId="168CFD9E" w14:textId="77777777" w:rsidTr="00471388">
        <w:trPr>
          <w:trHeight w:val="300"/>
        </w:trPr>
        <w:tc>
          <w:tcPr>
            <w:tcW w:w="2607" w:type="pct"/>
            <w:tcBorders>
              <w:bottom w:val="single" w:sz="4" w:space="0" w:color="auto"/>
            </w:tcBorders>
            <w:noWrap/>
            <w:hideMark/>
          </w:tcPr>
          <w:p w14:paraId="2F5B36AD" w14:textId="77777777" w:rsidR="00471388" w:rsidRPr="00471388" w:rsidRDefault="0047138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7138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7.5</w:t>
            </w:r>
          </w:p>
        </w:tc>
        <w:tc>
          <w:tcPr>
            <w:tcW w:w="974" w:type="pct"/>
            <w:tcBorders>
              <w:bottom w:val="single" w:sz="4" w:space="0" w:color="auto"/>
            </w:tcBorders>
            <w:noWrap/>
            <w:hideMark/>
          </w:tcPr>
          <w:p w14:paraId="594D4E95" w14:textId="77777777" w:rsidR="00471388" w:rsidRPr="00471388" w:rsidRDefault="0047138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05CCA2C4" w14:textId="77777777" w:rsidR="00471388" w:rsidRPr="00471388" w:rsidRDefault="0047138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53E736A2" w14:textId="4D1D832A" w:rsidR="00FC675C" w:rsidRPr="004A7EE8" w:rsidRDefault="00471388" w:rsidP="00123A95">
      <w:pP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47138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L $-240000 (另有$24000.0回馈)</w:t>
      </w:r>
    </w:p>
    <w:sectPr w:rsidR="00FC675C" w:rsidRPr="004A7EE8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EE784" w14:textId="77777777" w:rsidR="003A4581" w:rsidRDefault="003A4581" w:rsidP="001B4E43">
      <w:r>
        <w:separator/>
      </w:r>
    </w:p>
  </w:endnote>
  <w:endnote w:type="continuationSeparator" w:id="0">
    <w:p w14:paraId="79E0F92C" w14:textId="77777777" w:rsidR="003A4581" w:rsidRDefault="003A4581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A4147" w14:textId="77777777" w:rsidR="003A4581" w:rsidRDefault="003A4581" w:rsidP="001B4E43">
      <w:r>
        <w:separator/>
      </w:r>
    </w:p>
  </w:footnote>
  <w:footnote w:type="continuationSeparator" w:id="0">
    <w:p w14:paraId="73715078" w14:textId="77777777" w:rsidR="003A4581" w:rsidRDefault="003A4581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4B9F18CA" w:rsidR="00374AD6" w:rsidRPr="009E4F02" w:rsidRDefault="00D833F9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1</w:t>
    </w:r>
    <w:r w:rsidR="00EE7ABF">
      <w:rPr>
        <w:rFonts w:ascii="Times New Roman" w:eastAsiaTheme="minorEastAsia" w:hAnsi="Times New Roman" w:cs="Times New Roman"/>
      </w:rPr>
      <w:t>1</w:t>
    </w:r>
    <w:r w:rsidR="005560A1">
      <w:rPr>
        <w:rFonts w:ascii="Times New Roman" w:eastAsiaTheme="minorEastAsia" w:hAnsi="Times New Roman" w:cs="Times New Roman" w:hint="eastAsia"/>
      </w:rPr>
      <w:t>月</w:t>
    </w:r>
    <w:r w:rsidR="00507571">
      <w:rPr>
        <w:rFonts w:ascii="Times New Roman" w:eastAsiaTheme="minorEastAsia" w:hAnsi="Times New Roman" w:cs="Times New Roman"/>
      </w:rPr>
      <w:t>2</w:t>
    </w:r>
    <w:r w:rsidR="00EC20FB">
      <w:rPr>
        <w:rFonts w:ascii="Times New Roman" w:eastAsiaTheme="minorEastAsia" w:hAnsi="Times New Roman" w:cs="Times New Roman"/>
      </w:rPr>
      <w:t>7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SimSun" w:eastAsia="SimSun" w:hAnsi="SimSun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169"/>
    <w:rsid w:val="00004FFB"/>
    <w:rsid w:val="000051F7"/>
    <w:rsid w:val="00005B33"/>
    <w:rsid w:val="00005D90"/>
    <w:rsid w:val="00006E49"/>
    <w:rsid w:val="000070EE"/>
    <w:rsid w:val="0000781F"/>
    <w:rsid w:val="0000785F"/>
    <w:rsid w:val="00007C6C"/>
    <w:rsid w:val="0001059D"/>
    <w:rsid w:val="00010B66"/>
    <w:rsid w:val="00011D13"/>
    <w:rsid w:val="00012D8E"/>
    <w:rsid w:val="0001304A"/>
    <w:rsid w:val="000139F9"/>
    <w:rsid w:val="00013AAB"/>
    <w:rsid w:val="00015503"/>
    <w:rsid w:val="0001574D"/>
    <w:rsid w:val="000158FB"/>
    <w:rsid w:val="00020049"/>
    <w:rsid w:val="000206F7"/>
    <w:rsid w:val="0002290F"/>
    <w:rsid w:val="00022A20"/>
    <w:rsid w:val="000235F2"/>
    <w:rsid w:val="00024594"/>
    <w:rsid w:val="00024C9E"/>
    <w:rsid w:val="00026129"/>
    <w:rsid w:val="00026EDA"/>
    <w:rsid w:val="0002762E"/>
    <w:rsid w:val="00030469"/>
    <w:rsid w:val="000306BB"/>
    <w:rsid w:val="00031933"/>
    <w:rsid w:val="00032317"/>
    <w:rsid w:val="00032A38"/>
    <w:rsid w:val="00033972"/>
    <w:rsid w:val="000373AF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3399"/>
    <w:rsid w:val="00064A37"/>
    <w:rsid w:val="00064AB9"/>
    <w:rsid w:val="00065D1E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40C4"/>
    <w:rsid w:val="000944A8"/>
    <w:rsid w:val="00095F6F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46E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67B"/>
    <w:rsid w:val="000F0CD1"/>
    <w:rsid w:val="000F17B4"/>
    <w:rsid w:val="000F447B"/>
    <w:rsid w:val="000F67E0"/>
    <w:rsid w:val="000F6841"/>
    <w:rsid w:val="000F7648"/>
    <w:rsid w:val="000F7FD0"/>
    <w:rsid w:val="001021A4"/>
    <w:rsid w:val="00102839"/>
    <w:rsid w:val="00102EF9"/>
    <w:rsid w:val="001037C3"/>
    <w:rsid w:val="001042EC"/>
    <w:rsid w:val="0010493F"/>
    <w:rsid w:val="00105568"/>
    <w:rsid w:val="001128E9"/>
    <w:rsid w:val="0011490E"/>
    <w:rsid w:val="001172AF"/>
    <w:rsid w:val="00117C95"/>
    <w:rsid w:val="00117F11"/>
    <w:rsid w:val="00120192"/>
    <w:rsid w:val="0012055F"/>
    <w:rsid w:val="00121906"/>
    <w:rsid w:val="0012201B"/>
    <w:rsid w:val="001225B8"/>
    <w:rsid w:val="001227D0"/>
    <w:rsid w:val="001234C0"/>
    <w:rsid w:val="00123A95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7C0"/>
    <w:rsid w:val="00171BE1"/>
    <w:rsid w:val="0017227A"/>
    <w:rsid w:val="001722C6"/>
    <w:rsid w:val="0017255A"/>
    <w:rsid w:val="001727FD"/>
    <w:rsid w:val="00173C3B"/>
    <w:rsid w:val="00174210"/>
    <w:rsid w:val="00175635"/>
    <w:rsid w:val="001778B1"/>
    <w:rsid w:val="00177E4D"/>
    <w:rsid w:val="00184A52"/>
    <w:rsid w:val="0018528B"/>
    <w:rsid w:val="00185961"/>
    <w:rsid w:val="00187C9A"/>
    <w:rsid w:val="00191524"/>
    <w:rsid w:val="001926F8"/>
    <w:rsid w:val="00193E13"/>
    <w:rsid w:val="0019535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7AC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327B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0631F"/>
    <w:rsid w:val="0021009E"/>
    <w:rsid w:val="00210BD4"/>
    <w:rsid w:val="0021151B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2B1C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5099"/>
    <w:rsid w:val="002571E5"/>
    <w:rsid w:val="00261096"/>
    <w:rsid w:val="002643AB"/>
    <w:rsid w:val="002667D5"/>
    <w:rsid w:val="002672C8"/>
    <w:rsid w:val="0027022B"/>
    <w:rsid w:val="00270443"/>
    <w:rsid w:val="00271956"/>
    <w:rsid w:val="00275986"/>
    <w:rsid w:val="002759C7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0A97"/>
    <w:rsid w:val="002A0D34"/>
    <w:rsid w:val="002A3254"/>
    <w:rsid w:val="002A6581"/>
    <w:rsid w:val="002A6A88"/>
    <w:rsid w:val="002A768B"/>
    <w:rsid w:val="002B0A6D"/>
    <w:rsid w:val="002B2F5E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D6935"/>
    <w:rsid w:val="002E457F"/>
    <w:rsid w:val="002E5AA7"/>
    <w:rsid w:val="002E68BE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C1"/>
    <w:rsid w:val="003016D0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2E6D"/>
    <w:rsid w:val="00324BC5"/>
    <w:rsid w:val="003255A5"/>
    <w:rsid w:val="003256A7"/>
    <w:rsid w:val="003274BF"/>
    <w:rsid w:val="00330747"/>
    <w:rsid w:val="00330BC4"/>
    <w:rsid w:val="003312E5"/>
    <w:rsid w:val="0033217E"/>
    <w:rsid w:val="0033295A"/>
    <w:rsid w:val="003338CF"/>
    <w:rsid w:val="0033473C"/>
    <w:rsid w:val="003409A3"/>
    <w:rsid w:val="00340D24"/>
    <w:rsid w:val="00340FBF"/>
    <w:rsid w:val="0034373F"/>
    <w:rsid w:val="00344234"/>
    <w:rsid w:val="003445ED"/>
    <w:rsid w:val="003456E4"/>
    <w:rsid w:val="00346B15"/>
    <w:rsid w:val="0034775C"/>
    <w:rsid w:val="003534CC"/>
    <w:rsid w:val="00353E7C"/>
    <w:rsid w:val="003548E3"/>
    <w:rsid w:val="003563F5"/>
    <w:rsid w:val="00357625"/>
    <w:rsid w:val="00360A9F"/>
    <w:rsid w:val="003610F1"/>
    <w:rsid w:val="0036201E"/>
    <w:rsid w:val="0036203A"/>
    <w:rsid w:val="00362079"/>
    <w:rsid w:val="003621BB"/>
    <w:rsid w:val="0036239F"/>
    <w:rsid w:val="00362C6C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649"/>
    <w:rsid w:val="00384DEE"/>
    <w:rsid w:val="00384FBB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03B4"/>
    <w:rsid w:val="003A10F7"/>
    <w:rsid w:val="003A192E"/>
    <w:rsid w:val="003A24B5"/>
    <w:rsid w:val="003A37A4"/>
    <w:rsid w:val="003A4581"/>
    <w:rsid w:val="003A4BA4"/>
    <w:rsid w:val="003A6007"/>
    <w:rsid w:val="003B0965"/>
    <w:rsid w:val="003B1E1C"/>
    <w:rsid w:val="003B2D28"/>
    <w:rsid w:val="003B2E21"/>
    <w:rsid w:val="003B5A99"/>
    <w:rsid w:val="003B6263"/>
    <w:rsid w:val="003B711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344D"/>
    <w:rsid w:val="003C4180"/>
    <w:rsid w:val="003D07A5"/>
    <w:rsid w:val="003D2970"/>
    <w:rsid w:val="003D615D"/>
    <w:rsid w:val="003D773C"/>
    <w:rsid w:val="003E238D"/>
    <w:rsid w:val="003E4F18"/>
    <w:rsid w:val="003E5A3C"/>
    <w:rsid w:val="003E5F22"/>
    <w:rsid w:val="003F1339"/>
    <w:rsid w:val="003F1B13"/>
    <w:rsid w:val="003F435D"/>
    <w:rsid w:val="003F5FA2"/>
    <w:rsid w:val="003F61F8"/>
    <w:rsid w:val="003F726E"/>
    <w:rsid w:val="003F74CE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960"/>
    <w:rsid w:val="00406F80"/>
    <w:rsid w:val="00406FDC"/>
    <w:rsid w:val="004072DB"/>
    <w:rsid w:val="00407978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3947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61BE"/>
    <w:rsid w:val="00447204"/>
    <w:rsid w:val="00451A7B"/>
    <w:rsid w:val="00453282"/>
    <w:rsid w:val="00453933"/>
    <w:rsid w:val="00454E56"/>
    <w:rsid w:val="00455E72"/>
    <w:rsid w:val="004568BB"/>
    <w:rsid w:val="004576F2"/>
    <w:rsid w:val="0046050C"/>
    <w:rsid w:val="00463A81"/>
    <w:rsid w:val="00463DA3"/>
    <w:rsid w:val="00464673"/>
    <w:rsid w:val="004661DA"/>
    <w:rsid w:val="00471388"/>
    <w:rsid w:val="00473C8F"/>
    <w:rsid w:val="004758CE"/>
    <w:rsid w:val="00476B15"/>
    <w:rsid w:val="00477FB9"/>
    <w:rsid w:val="00480581"/>
    <w:rsid w:val="00481D49"/>
    <w:rsid w:val="004821FF"/>
    <w:rsid w:val="00482F6C"/>
    <w:rsid w:val="00483A83"/>
    <w:rsid w:val="00483AE8"/>
    <w:rsid w:val="0048528A"/>
    <w:rsid w:val="004861BD"/>
    <w:rsid w:val="004906BA"/>
    <w:rsid w:val="00492B09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2BA2"/>
    <w:rsid w:val="004A431B"/>
    <w:rsid w:val="004A7EE8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D4773"/>
    <w:rsid w:val="004E04D5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571"/>
    <w:rsid w:val="00507839"/>
    <w:rsid w:val="00507FE2"/>
    <w:rsid w:val="005108D5"/>
    <w:rsid w:val="00510CC3"/>
    <w:rsid w:val="00510E15"/>
    <w:rsid w:val="0051368A"/>
    <w:rsid w:val="00513C3B"/>
    <w:rsid w:val="00514505"/>
    <w:rsid w:val="00514581"/>
    <w:rsid w:val="00514CFF"/>
    <w:rsid w:val="00515061"/>
    <w:rsid w:val="00517974"/>
    <w:rsid w:val="0052074F"/>
    <w:rsid w:val="00522896"/>
    <w:rsid w:val="00522C3C"/>
    <w:rsid w:val="00522C72"/>
    <w:rsid w:val="005239C8"/>
    <w:rsid w:val="0052600B"/>
    <w:rsid w:val="00526649"/>
    <w:rsid w:val="005302E7"/>
    <w:rsid w:val="005303E0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BFF"/>
    <w:rsid w:val="00544103"/>
    <w:rsid w:val="005442E0"/>
    <w:rsid w:val="005475B5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714A1"/>
    <w:rsid w:val="00571FE3"/>
    <w:rsid w:val="00572426"/>
    <w:rsid w:val="00573078"/>
    <w:rsid w:val="00573AFB"/>
    <w:rsid w:val="0057515D"/>
    <w:rsid w:val="00575184"/>
    <w:rsid w:val="0057547F"/>
    <w:rsid w:val="0057569A"/>
    <w:rsid w:val="00577600"/>
    <w:rsid w:val="00577923"/>
    <w:rsid w:val="005801F7"/>
    <w:rsid w:val="0058026E"/>
    <w:rsid w:val="005823E3"/>
    <w:rsid w:val="005850AB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3CB5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C6AD5"/>
    <w:rsid w:val="005C7012"/>
    <w:rsid w:val="005D0735"/>
    <w:rsid w:val="005D0C55"/>
    <w:rsid w:val="005D0FD5"/>
    <w:rsid w:val="005D156A"/>
    <w:rsid w:val="005D173D"/>
    <w:rsid w:val="005D18DB"/>
    <w:rsid w:val="005D1BF1"/>
    <w:rsid w:val="005D5F8C"/>
    <w:rsid w:val="005D72C2"/>
    <w:rsid w:val="005E1EEF"/>
    <w:rsid w:val="005E665B"/>
    <w:rsid w:val="005E78DA"/>
    <w:rsid w:val="005F074D"/>
    <w:rsid w:val="005F0BAE"/>
    <w:rsid w:val="005F18E6"/>
    <w:rsid w:val="005F3EF2"/>
    <w:rsid w:val="005F4FB5"/>
    <w:rsid w:val="005F5A2A"/>
    <w:rsid w:val="005F5B80"/>
    <w:rsid w:val="00600414"/>
    <w:rsid w:val="00601315"/>
    <w:rsid w:val="00603346"/>
    <w:rsid w:val="00606788"/>
    <w:rsid w:val="0061255E"/>
    <w:rsid w:val="00614330"/>
    <w:rsid w:val="006145C5"/>
    <w:rsid w:val="00615FED"/>
    <w:rsid w:val="00617456"/>
    <w:rsid w:val="006203AC"/>
    <w:rsid w:val="006204B6"/>
    <w:rsid w:val="006211D7"/>
    <w:rsid w:val="006211E2"/>
    <w:rsid w:val="00623654"/>
    <w:rsid w:val="00623840"/>
    <w:rsid w:val="00623CB5"/>
    <w:rsid w:val="00624F17"/>
    <w:rsid w:val="00630BDA"/>
    <w:rsid w:val="006322DB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551"/>
    <w:rsid w:val="006553AD"/>
    <w:rsid w:val="006558CD"/>
    <w:rsid w:val="00655F9A"/>
    <w:rsid w:val="006606B9"/>
    <w:rsid w:val="0066105E"/>
    <w:rsid w:val="00662650"/>
    <w:rsid w:val="006631DE"/>
    <w:rsid w:val="00663E4F"/>
    <w:rsid w:val="0066532A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6852"/>
    <w:rsid w:val="006770BA"/>
    <w:rsid w:val="00677478"/>
    <w:rsid w:val="006779DA"/>
    <w:rsid w:val="006809E2"/>
    <w:rsid w:val="0068283B"/>
    <w:rsid w:val="00682FF3"/>
    <w:rsid w:val="00684F23"/>
    <w:rsid w:val="00685086"/>
    <w:rsid w:val="00685286"/>
    <w:rsid w:val="006860AA"/>
    <w:rsid w:val="00686AB4"/>
    <w:rsid w:val="00687BAC"/>
    <w:rsid w:val="006900BC"/>
    <w:rsid w:val="00690BA8"/>
    <w:rsid w:val="00691680"/>
    <w:rsid w:val="006922BA"/>
    <w:rsid w:val="00693D2A"/>
    <w:rsid w:val="00693D53"/>
    <w:rsid w:val="00695C6A"/>
    <w:rsid w:val="00696195"/>
    <w:rsid w:val="006965C3"/>
    <w:rsid w:val="00696F14"/>
    <w:rsid w:val="00697886"/>
    <w:rsid w:val="006A0744"/>
    <w:rsid w:val="006A249E"/>
    <w:rsid w:val="006A6307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2DBC"/>
    <w:rsid w:val="006C5228"/>
    <w:rsid w:val="006C58C0"/>
    <w:rsid w:val="006C7276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253D"/>
    <w:rsid w:val="006F375F"/>
    <w:rsid w:val="006F3D5E"/>
    <w:rsid w:val="006F558A"/>
    <w:rsid w:val="006F6068"/>
    <w:rsid w:val="006F6F33"/>
    <w:rsid w:val="006F73FE"/>
    <w:rsid w:val="00703764"/>
    <w:rsid w:val="00704789"/>
    <w:rsid w:val="00704CFD"/>
    <w:rsid w:val="00706CF3"/>
    <w:rsid w:val="00707848"/>
    <w:rsid w:val="00707B9C"/>
    <w:rsid w:val="007125D3"/>
    <w:rsid w:val="007127AB"/>
    <w:rsid w:val="00713B28"/>
    <w:rsid w:val="0071422E"/>
    <w:rsid w:val="0071460F"/>
    <w:rsid w:val="00715B60"/>
    <w:rsid w:val="00716DA3"/>
    <w:rsid w:val="00717C9B"/>
    <w:rsid w:val="007219BA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69"/>
    <w:rsid w:val="00750093"/>
    <w:rsid w:val="00750921"/>
    <w:rsid w:val="007514AA"/>
    <w:rsid w:val="007516F3"/>
    <w:rsid w:val="007534E4"/>
    <w:rsid w:val="007543C1"/>
    <w:rsid w:val="00754490"/>
    <w:rsid w:val="00755432"/>
    <w:rsid w:val="00757441"/>
    <w:rsid w:val="00760EBB"/>
    <w:rsid w:val="007624AB"/>
    <w:rsid w:val="00762E57"/>
    <w:rsid w:val="00763AE0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2F4B"/>
    <w:rsid w:val="007773BD"/>
    <w:rsid w:val="00780B4C"/>
    <w:rsid w:val="00781ED0"/>
    <w:rsid w:val="00782C1B"/>
    <w:rsid w:val="0078389F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52D6"/>
    <w:rsid w:val="007B6369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2BD"/>
    <w:rsid w:val="007D640B"/>
    <w:rsid w:val="007D7035"/>
    <w:rsid w:val="007D7803"/>
    <w:rsid w:val="007D7CDB"/>
    <w:rsid w:val="007E0761"/>
    <w:rsid w:val="007E0825"/>
    <w:rsid w:val="007E0E51"/>
    <w:rsid w:val="007E2B26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385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8AE"/>
    <w:rsid w:val="00855C13"/>
    <w:rsid w:val="00856588"/>
    <w:rsid w:val="00861AB5"/>
    <w:rsid w:val="008629E7"/>
    <w:rsid w:val="0086332C"/>
    <w:rsid w:val="008640F0"/>
    <w:rsid w:val="00864B4C"/>
    <w:rsid w:val="00865297"/>
    <w:rsid w:val="008660AE"/>
    <w:rsid w:val="00867E96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A6524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34D2"/>
    <w:rsid w:val="008D51FC"/>
    <w:rsid w:val="008D54E5"/>
    <w:rsid w:val="008E1359"/>
    <w:rsid w:val="008E19BE"/>
    <w:rsid w:val="008E2E66"/>
    <w:rsid w:val="008E4018"/>
    <w:rsid w:val="008E42E4"/>
    <w:rsid w:val="008E49F2"/>
    <w:rsid w:val="008E4B68"/>
    <w:rsid w:val="008E4F19"/>
    <w:rsid w:val="008E4F3B"/>
    <w:rsid w:val="008E51D7"/>
    <w:rsid w:val="008E5AEA"/>
    <w:rsid w:val="008E5C83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31A1"/>
    <w:rsid w:val="0092446B"/>
    <w:rsid w:val="00925A12"/>
    <w:rsid w:val="00926817"/>
    <w:rsid w:val="009273FD"/>
    <w:rsid w:val="00927526"/>
    <w:rsid w:val="00927BBF"/>
    <w:rsid w:val="00930B9E"/>
    <w:rsid w:val="0093419D"/>
    <w:rsid w:val="00935B0E"/>
    <w:rsid w:val="00935C89"/>
    <w:rsid w:val="009373FC"/>
    <w:rsid w:val="00942399"/>
    <w:rsid w:val="009433F7"/>
    <w:rsid w:val="0094341C"/>
    <w:rsid w:val="00943B11"/>
    <w:rsid w:val="00945E47"/>
    <w:rsid w:val="009466D5"/>
    <w:rsid w:val="009513BE"/>
    <w:rsid w:val="0095179A"/>
    <w:rsid w:val="00954E04"/>
    <w:rsid w:val="00956101"/>
    <w:rsid w:val="009577CA"/>
    <w:rsid w:val="00957873"/>
    <w:rsid w:val="009619B7"/>
    <w:rsid w:val="009639AD"/>
    <w:rsid w:val="00964B82"/>
    <w:rsid w:val="009673F6"/>
    <w:rsid w:val="00967B64"/>
    <w:rsid w:val="009711C8"/>
    <w:rsid w:val="009711F6"/>
    <w:rsid w:val="00971503"/>
    <w:rsid w:val="00972A6E"/>
    <w:rsid w:val="00973A65"/>
    <w:rsid w:val="00973EDE"/>
    <w:rsid w:val="00974921"/>
    <w:rsid w:val="00974965"/>
    <w:rsid w:val="00974B57"/>
    <w:rsid w:val="00975D53"/>
    <w:rsid w:val="00975DD0"/>
    <w:rsid w:val="00976278"/>
    <w:rsid w:val="00977115"/>
    <w:rsid w:val="009774C8"/>
    <w:rsid w:val="009777EC"/>
    <w:rsid w:val="00977F3E"/>
    <w:rsid w:val="00980289"/>
    <w:rsid w:val="00980EE2"/>
    <w:rsid w:val="00981840"/>
    <w:rsid w:val="00983490"/>
    <w:rsid w:val="0098584C"/>
    <w:rsid w:val="00986C48"/>
    <w:rsid w:val="00987329"/>
    <w:rsid w:val="00987469"/>
    <w:rsid w:val="0098794B"/>
    <w:rsid w:val="0098798E"/>
    <w:rsid w:val="00987E9B"/>
    <w:rsid w:val="009922B7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51AD"/>
    <w:rsid w:val="009A6152"/>
    <w:rsid w:val="009A7B59"/>
    <w:rsid w:val="009B044B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6052"/>
    <w:rsid w:val="009D605A"/>
    <w:rsid w:val="009E0146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2C93"/>
    <w:rsid w:val="00A039B3"/>
    <w:rsid w:val="00A04424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489"/>
    <w:rsid w:val="00A1352B"/>
    <w:rsid w:val="00A15C95"/>
    <w:rsid w:val="00A16D8E"/>
    <w:rsid w:val="00A16E7B"/>
    <w:rsid w:val="00A172E9"/>
    <w:rsid w:val="00A22921"/>
    <w:rsid w:val="00A23112"/>
    <w:rsid w:val="00A253A1"/>
    <w:rsid w:val="00A255ED"/>
    <w:rsid w:val="00A3529D"/>
    <w:rsid w:val="00A35B63"/>
    <w:rsid w:val="00A3728C"/>
    <w:rsid w:val="00A426B3"/>
    <w:rsid w:val="00A44DBB"/>
    <w:rsid w:val="00A45299"/>
    <w:rsid w:val="00A452AD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52BF"/>
    <w:rsid w:val="00A76A3C"/>
    <w:rsid w:val="00A82203"/>
    <w:rsid w:val="00A827D3"/>
    <w:rsid w:val="00A82B69"/>
    <w:rsid w:val="00A8367F"/>
    <w:rsid w:val="00A83FC4"/>
    <w:rsid w:val="00A85250"/>
    <w:rsid w:val="00A86236"/>
    <w:rsid w:val="00A864CE"/>
    <w:rsid w:val="00A90AD1"/>
    <w:rsid w:val="00A90FF4"/>
    <w:rsid w:val="00A920F4"/>
    <w:rsid w:val="00A933C0"/>
    <w:rsid w:val="00A96FAB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3497"/>
    <w:rsid w:val="00AC38F3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3827"/>
    <w:rsid w:val="00AF60D2"/>
    <w:rsid w:val="00AF6A73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1F67"/>
    <w:rsid w:val="00B22792"/>
    <w:rsid w:val="00B23453"/>
    <w:rsid w:val="00B23A6A"/>
    <w:rsid w:val="00B24DB2"/>
    <w:rsid w:val="00B25327"/>
    <w:rsid w:val="00B274A1"/>
    <w:rsid w:val="00B35B36"/>
    <w:rsid w:val="00B35E19"/>
    <w:rsid w:val="00B35F17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577B6"/>
    <w:rsid w:val="00B602EA"/>
    <w:rsid w:val="00B625FA"/>
    <w:rsid w:val="00B62AC4"/>
    <w:rsid w:val="00B67A2B"/>
    <w:rsid w:val="00B7063A"/>
    <w:rsid w:val="00B70B4D"/>
    <w:rsid w:val="00B71721"/>
    <w:rsid w:val="00B71CE3"/>
    <w:rsid w:val="00B74892"/>
    <w:rsid w:val="00B74A7B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0D3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A1"/>
    <w:rsid w:val="00BC1236"/>
    <w:rsid w:val="00BC3853"/>
    <w:rsid w:val="00BC492F"/>
    <w:rsid w:val="00BC5319"/>
    <w:rsid w:val="00BC680D"/>
    <w:rsid w:val="00BC699F"/>
    <w:rsid w:val="00BC6DB3"/>
    <w:rsid w:val="00BD24D4"/>
    <w:rsid w:val="00BD2F10"/>
    <w:rsid w:val="00BD5FBC"/>
    <w:rsid w:val="00BD60BB"/>
    <w:rsid w:val="00BD753D"/>
    <w:rsid w:val="00BE1921"/>
    <w:rsid w:val="00BE1A2E"/>
    <w:rsid w:val="00BE2E37"/>
    <w:rsid w:val="00BE3221"/>
    <w:rsid w:val="00BE5248"/>
    <w:rsid w:val="00BE56FA"/>
    <w:rsid w:val="00BE57CC"/>
    <w:rsid w:val="00BE5D66"/>
    <w:rsid w:val="00BE6688"/>
    <w:rsid w:val="00BE73FF"/>
    <w:rsid w:val="00BF00BF"/>
    <w:rsid w:val="00BF2CC0"/>
    <w:rsid w:val="00BF37AD"/>
    <w:rsid w:val="00BF53FB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05EC"/>
    <w:rsid w:val="00C21DA4"/>
    <w:rsid w:val="00C22246"/>
    <w:rsid w:val="00C22383"/>
    <w:rsid w:val="00C22C8D"/>
    <w:rsid w:val="00C23916"/>
    <w:rsid w:val="00C2656C"/>
    <w:rsid w:val="00C2734F"/>
    <w:rsid w:val="00C30696"/>
    <w:rsid w:val="00C35487"/>
    <w:rsid w:val="00C372FA"/>
    <w:rsid w:val="00C4025A"/>
    <w:rsid w:val="00C4042E"/>
    <w:rsid w:val="00C40559"/>
    <w:rsid w:val="00C415C0"/>
    <w:rsid w:val="00C41974"/>
    <w:rsid w:val="00C43736"/>
    <w:rsid w:val="00C43A17"/>
    <w:rsid w:val="00C510A4"/>
    <w:rsid w:val="00C5196C"/>
    <w:rsid w:val="00C52D3D"/>
    <w:rsid w:val="00C5412F"/>
    <w:rsid w:val="00C563F8"/>
    <w:rsid w:val="00C5729C"/>
    <w:rsid w:val="00C62298"/>
    <w:rsid w:val="00C63893"/>
    <w:rsid w:val="00C63F25"/>
    <w:rsid w:val="00C6448E"/>
    <w:rsid w:val="00C6614C"/>
    <w:rsid w:val="00C66FCA"/>
    <w:rsid w:val="00C7180A"/>
    <w:rsid w:val="00C71828"/>
    <w:rsid w:val="00C71EF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4CDE"/>
    <w:rsid w:val="00CF5DD1"/>
    <w:rsid w:val="00CF663F"/>
    <w:rsid w:val="00CF7F44"/>
    <w:rsid w:val="00D00672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6FF7"/>
    <w:rsid w:val="00D2036D"/>
    <w:rsid w:val="00D23723"/>
    <w:rsid w:val="00D243D7"/>
    <w:rsid w:val="00D2494A"/>
    <w:rsid w:val="00D260ED"/>
    <w:rsid w:val="00D26583"/>
    <w:rsid w:val="00D27186"/>
    <w:rsid w:val="00D3137D"/>
    <w:rsid w:val="00D32665"/>
    <w:rsid w:val="00D32D0E"/>
    <w:rsid w:val="00D337BD"/>
    <w:rsid w:val="00D35EB5"/>
    <w:rsid w:val="00D3636C"/>
    <w:rsid w:val="00D36AFD"/>
    <w:rsid w:val="00D37C49"/>
    <w:rsid w:val="00D41748"/>
    <w:rsid w:val="00D41D89"/>
    <w:rsid w:val="00D427F6"/>
    <w:rsid w:val="00D44033"/>
    <w:rsid w:val="00D45090"/>
    <w:rsid w:val="00D46BDE"/>
    <w:rsid w:val="00D50198"/>
    <w:rsid w:val="00D562F8"/>
    <w:rsid w:val="00D60018"/>
    <w:rsid w:val="00D60DC8"/>
    <w:rsid w:val="00D6119C"/>
    <w:rsid w:val="00D61439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3F9"/>
    <w:rsid w:val="00D837CF"/>
    <w:rsid w:val="00D83D57"/>
    <w:rsid w:val="00D864BF"/>
    <w:rsid w:val="00D866DC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001"/>
    <w:rsid w:val="00DB3B46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0B5"/>
    <w:rsid w:val="00DF5616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42A"/>
    <w:rsid w:val="00E11E96"/>
    <w:rsid w:val="00E12765"/>
    <w:rsid w:val="00E14674"/>
    <w:rsid w:val="00E160A4"/>
    <w:rsid w:val="00E1682E"/>
    <w:rsid w:val="00E17191"/>
    <w:rsid w:val="00E178A4"/>
    <w:rsid w:val="00E2020F"/>
    <w:rsid w:val="00E205F4"/>
    <w:rsid w:val="00E20D7B"/>
    <w:rsid w:val="00E24633"/>
    <w:rsid w:val="00E24EFA"/>
    <w:rsid w:val="00E25682"/>
    <w:rsid w:val="00E26974"/>
    <w:rsid w:val="00E27598"/>
    <w:rsid w:val="00E33891"/>
    <w:rsid w:val="00E35792"/>
    <w:rsid w:val="00E40D60"/>
    <w:rsid w:val="00E41541"/>
    <w:rsid w:val="00E41DCE"/>
    <w:rsid w:val="00E44E2B"/>
    <w:rsid w:val="00E4546B"/>
    <w:rsid w:val="00E45D4A"/>
    <w:rsid w:val="00E53F11"/>
    <w:rsid w:val="00E547BC"/>
    <w:rsid w:val="00E54BED"/>
    <w:rsid w:val="00E630E8"/>
    <w:rsid w:val="00E65E8B"/>
    <w:rsid w:val="00E72588"/>
    <w:rsid w:val="00E72C3D"/>
    <w:rsid w:val="00E7775D"/>
    <w:rsid w:val="00E812B2"/>
    <w:rsid w:val="00E8134E"/>
    <w:rsid w:val="00E82B78"/>
    <w:rsid w:val="00E8306D"/>
    <w:rsid w:val="00E848FA"/>
    <w:rsid w:val="00E86094"/>
    <w:rsid w:val="00E86166"/>
    <w:rsid w:val="00E87B5B"/>
    <w:rsid w:val="00E9092E"/>
    <w:rsid w:val="00E92B76"/>
    <w:rsid w:val="00E92F55"/>
    <w:rsid w:val="00E93341"/>
    <w:rsid w:val="00E944BD"/>
    <w:rsid w:val="00E945FB"/>
    <w:rsid w:val="00E96623"/>
    <w:rsid w:val="00E97488"/>
    <w:rsid w:val="00EA0E4F"/>
    <w:rsid w:val="00EA1A0F"/>
    <w:rsid w:val="00EA4E58"/>
    <w:rsid w:val="00EA6E35"/>
    <w:rsid w:val="00EA78B8"/>
    <w:rsid w:val="00EB2810"/>
    <w:rsid w:val="00EB2DB9"/>
    <w:rsid w:val="00EB33CF"/>
    <w:rsid w:val="00EB37DC"/>
    <w:rsid w:val="00EB59C1"/>
    <w:rsid w:val="00EB5C46"/>
    <w:rsid w:val="00EC0FD9"/>
    <w:rsid w:val="00EC16AD"/>
    <w:rsid w:val="00EC20FB"/>
    <w:rsid w:val="00EC2238"/>
    <w:rsid w:val="00EC29C3"/>
    <w:rsid w:val="00EC40AD"/>
    <w:rsid w:val="00EC578B"/>
    <w:rsid w:val="00EC6BA1"/>
    <w:rsid w:val="00EC7B9C"/>
    <w:rsid w:val="00ED07DB"/>
    <w:rsid w:val="00ED0B2F"/>
    <w:rsid w:val="00ED17E8"/>
    <w:rsid w:val="00ED59E7"/>
    <w:rsid w:val="00EE098D"/>
    <w:rsid w:val="00EE09D9"/>
    <w:rsid w:val="00EE2196"/>
    <w:rsid w:val="00EE23AD"/>
    <w:rsid w:val="00EE2A42"/>
    <w:rsid w:val="00EE3F88"/>
    <w:rsid w:val="00EE43AB"/>
    <w:rsid w:val="00EE514E"/>
    <w:rsid w:val="00EE6935"/>
    <w:rsid w:val="00EE6E12"/>
    <w:rsid w:val="00EE7ABF"/>
    <w:rsid w:val="00EE7E09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30F"/>
    <w:rsid w:val="00EF7A13"/>
    <w:rsid w:val="00F0069E"/>
    <w:rsid w:val="00F00860"/>
    <w:rsid w:val="00F00D7C"/>
    <w:rsid w:val="00F020A1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3089"/>
    <w:rsid w:val="00F242CB"/>
    <w:rsid w:val="00F25F14"/>
    <w:rsid w:val="00F266BB"/>
    <w:rsid w:val="00F30ED9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2D65"/>
    <w:rsid w:val="00F436B9"/>
    <w:rsid w:val="00F45314"/>
    <w:rsid w:val="00F50684"/>
    <w:rsid w:val="00F517BE"/>
    <w:rsid w:val="00F5215C"/>
    <w:rsid w:val="00F534C9"/>
    <w:rsid w:val="00F5480D"/>
    <w:rsid w:val="00F54A4F"/>
    <w:rsid w:val="00F54DB6"/>
    <w:rsid w:val="00F55BCF"/>
    <w:rsid w:val="00F56C54"/>
    <w:rsid w:val="00F6067F"/>
    <w:rsid w:val="00F60858"/>
    <w:rsid w:val="00F61002"/>
    <w:rsid w:val="00F66A7D"/>
    <w:rsid w:val="00F67E49"/>
    <w:rsid w:val="00F71438"/>
    <w:rsid w:val="00F75715"/>
    <w:rsid w:val="00F75FCF"/>
    <w:rsid w:val="00F763E6"/>
    <w:rsid w:val="00F76416"/>
    <w:rsid w:val="00F76ECD"/>
    <w:rsid w:val="00F7742C"/>
    <w:rsid w:val="00F77CC7"/>
    <w:rsid w:val="00F80308"/>
    <w:rsid w:val="00F8147C"/>
    <w:rsid w:val="00F85DFC"/>
    <w:rsid w:val="00F869F1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4364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675C"/>
    <w:rsid w:val="00FC703B"/>
    <w:rsid w:val="00FC76AF"/>
    <w:rsid w:val="00FC7A51"/>
    <w:rsid w:val="00FD0887"/>
    <w:rsid w:val="00FD1A69"/>
    <w:rsid w:val="00FD1D11"/>
    <w:rsid w:val="00FD1FBE"/>
    <w:rsid w:val="00FD3D27"/>
    <w:rsid w:val="00FD4EF2"/>
    <w:rsid w:val="00FD51DD"/>
    <w:rsid w:val="00FD54C7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E6D11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50A"/>
    <w:rPr>
      <w:rFonts w:ascii="SimSun" w:eastAsiaTheme="majorEastAsia" w:hAnsi="SimSun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5DD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7E3E1-2FA7-40D2-A7F8-5584E31F1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493</cp:revision>
  <dcterms:created xsi:type="dcterms:W3CDTF">2016-11-13T13:32:00Z</dcterms:created>
  <dcterms:modified xsi:type="dcterms:W3CDTF">2019-11-28T09:55:00Z</dcterms:modified>
</cp:coreProperties>
</file>